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Profil des éléments de données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Briefing Note Titles and Numbers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Légende</w:t>
      </w:r>
    </w:p>
    <w:p>
      <w:r>
        <w:t>Le tableau qui suit décrit chaque zone que vous trouverez dans le document modèle pour tous les éléments 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Brève description de l’élément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Brève description de l’élément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Indique si la saisie de l’élément est obligatoire en tout temps ou dans certaines conditions</w:t>
              <w:br/>
              <w:t>(c.-à-d. une valeur doit toujours être entrée dans la zone). Les options sont les suivantes :n</w:t>
              <w:br/>
              <w:t>- Obligatoire</w:t>
              <w:br/>
              <w:t>- Obligatoire, conditionnel</w:t>
              <w:br/>
              <w:t>- 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Donnez un ou plusieurs exemples réels des valeurs qui peuvent apparaître, p. ex. « CODE1 » ou « Programme de réforme des services à la famille ».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Description en anglais 1</w:t>
            </w:r>
          </w:p>
        </w:tc>
        <w:tc>
          <w:tcPr>
            <w:tcW w:type="dxa" w:w="3628"/>
          </w:tcPr>
          <w:p>
            <w:r>
              <w:t>Description en français 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Description en anglais 2</w:t>
            </w:r>
          </w:p>
        </w:tc>
        <w:tc>
          <w:tcPr>
            <w:tcW w:type="dxa" w:w="3628"/>
          </w:tcPr>
          <w:p>
            <w:r>
              <w:t>Description en français 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Briefing Note Titles and Numbers</w:t>
        <w:br/>
      </w:r>
    </w:p>
    <w:p>
      <w:pPr>
        <w:pStyle w:val="Heading2"/>
      </w:pPr>
      <w:r>
        <w:t>1-1 Numéro de suivi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Briefing Not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e suivi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racking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the internal tracking number of the Briefing Not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ra le numéro de suivi interne de la note de breffag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10089-4266</w:t>
            </w:r>
          </w:p>
        </w:tc>
      </w:tr>
    </w:tbl>
    <w:p>
      <w:r>
        <w:br/>
        <w:br/>
      </w:r>
    </w:p>
    <w:p>
      <w:pPr>
        <w:pStyle w:val="Heading2"/>
      </w:pPr>
      <w:r>
        <w:t>1-2 Titre (en 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Title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Titre (en 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itle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is populated by the user with the official title of the Briefing Note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est rempli par l'utilisateur avec le titre officiel de la note de breffage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Partner views</w:t>
            </w:r>
          </w:p>
        </w:tc>
      </w:tr>
    </w:tbl>
    <w:p>
      <w:r>
        <w:br/>
        <w:br/>
      </w:r>
    </w:p>
    <w:p>
      <w:pPr>
        <w:pStyle w:val="Heading2"/>
      </w:pPr>
      <w:r>
        <w:t>1-3 Titre (en 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Title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Titre (en 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title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is populated by the user with the official title of the Briefing Note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est rempli par l'utilisateur avec le titre officiel de la note de breffage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Opinions des partenaires</w:t>
            </w:r>
          </w:p>
        </w:tc>
      </w:tr>
    </w:tbl>
    <w:p>
      <w:r>
        <w:br/>
        <w:br/>
      </w:r>
    </w:p>
    <w:p>
      <w:pPr>
        <w:pStyle w:val="Heading2"/>
      </w:pPr>
      <w:r>
        <w:t>1-4 Secteur d’origine (en 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Originating Sector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Secteur d’origine (en 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riginating_sector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Sector, Branch, or Division where the Briefing Note originated in English. If there are multiple sectors/branches/divisions, they may be separated by a semicolon (;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secteur, la direction ou la division d'où provient la note de breffage en anglais. S'il y a plusieurs secteurs/directions/divisions, on peut les séparer par un point-virgule (;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Finance; Treasurer</w:t>
            </w:r>
          </w:p>
        </w:tc>
      </w:tr>
    </w:tbl>
    <w:p>
      <w:r>
        <w:br/>
        <w:br/>
      </w:r>
    </w:p>
    <w:p>
      <w:pPr>
        <w:pStyle w:val="Heading2"/>
      </w:pPr>
      <w:r>
        <w:t>1-5 Secteur d’origine (en 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Originating Sector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Secteur d’origine (en 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riginating_sector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Sector, Branch, or Division where the Briefing Note originated in French. If there are multiple sectors/branches/divisions, they may be separated by a semicolon (;)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secteur, la direction ou la division d'où provient la note de breffage en français S'il y a plusieurs secteurs/directions/divisions, on peut les séparer par un point-virgule (;)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Finance; Trésoirer</w:t>
            </w:r>
          </w:p>
        </w:tc>
      </w:tr>
    </w:tbl>
    <w:p>
      <w:r>
        <w:br/>
        <w:br/>
      </w:r>
    </w:p>
    <w:p>
      <w:pPr>
        <w:pStyle w:val="Heading2"/>
      </w:pPr>
      <w:r>
        <w:t>1-6 Date de récep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Date Received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Date de réce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ate_received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the date on which the Briefing Note was received in the addressee's offic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ra la date à laquelle la note de breffage a été reçue par le bureau du destinatair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18-04-01</w:t>
            </w:r>
          </w:p>
        </w:tc>
      </w:tr>
    </w:tbl>
    <w:p>
      <w:r>
        <w:br/>
        <w:br/>
      </w:r>
    </w:p>
    <w:p>
      <w:pPr>
        <w:pStyle w:val="Heading2"/>
      </w:pPr>
      <w:r>
        <w:t>1-7 Renseignements supplémentaires (en angl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Additional Information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Renseignements supplémentaires (en 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additional_informati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any additional information/comments for the Briefing Note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ra de plus amples renseignements/commentaires concernant la note de breffage,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Non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None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Relates to the family services program reform</w:t>
            </w:r>
          </w:p>
        </w:tc>
      </w:tr>
    </w:tbl>
    <w:p>
      <w:r>
        <w:br/>
        <w:br/>
      </w:r>
    </w:p>
    <w:p>
      <w:pPr>
        <w:pStyle w:val="Heading2"/>
      </w:pPr>
      <w:r>
        <w:t>1-8 Renseignements supplémentaires (en français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Additional Information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Renseignements supplémentaires (en 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additional_informati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display any additional information/comments for the Briefing Note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affichera de plus amples renseignements/commentaires concernant la note de breffage,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Non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None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Programme des services familiaux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Profil des éléments de données : Proactive Disclosure - Briefing Note Titles and Numbers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